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961D9" w14:textId="77777777" w:rsidR="008535D9" w:rsidRPr="00336845" w:rsidRDefault="00C23201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5F4613BE" wp14:editId="2D75FB0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36845">
        <w:rPr>
          <w:rFonts w:ascii="TH SarabunPSK" w:hAnsi="TH SarabunPSK" w:cs="TH SarabunPSK"/>
        </w:rPr>
        <w:tab/>
      </w:r>
      <w:r w:rsidR="008535D9" w:rsidRPr="00336845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077B8F89" w14:textId="59B37D68" w:rsidR="008535D9" w:rsidRPr="00336845" w:rsidRDefault="0011506C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146F28" wp14:editId="222C7C8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80781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gv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Kxw6C8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336845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8535D9" w:rsidRPr="00336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3368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1DA6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3D0E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B977B6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3D0E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D0389B" w:rsidRPr="00336845">
        <w:rPr>
          <w:rFonts w:ascii="TH SarabunPSK" w:hAnsi="TH SarabunPSK" w:cs="TH SarabunPSK"/>
          <w:sz w:val="32"/>
          <w:szCs w:val="32"/>
          <w:cs/>
        </w:rPr>
        <w:t>โทร</w:t>
      </w:r>
      <w:r w:rsidR="003D0EF5">
        <w:rPr>
          <w:rFonts w:ascii="TH SarabunPSK" w:hAnsi="TH SarabunPSK" w:cs="TH SarabunPSK" w:hint="cs"/>
          <w:sz w:val="32"/>
          <w:szCs w:val="32"/>
          <w:cs/>
        </w:rPr>
        <w:t>..............</w:t>
      </w:r>
      <w:bookmarkStart w:id="0" w:name="_GoBack"/>
      <w:bookmarkEnd w:id="0"/>
      <w:r w:rsidR="001E7E90">
        <w:rPr>
          <w:rFonts w:ascii="TH SarabunPSK" w:hAnsi="TH SarabunPSK" w:cs="TH SarabunPSK" w:hint="cs"/>
          <w:sz w:val="32"/>
          <w:szCs w:val="32"/>
          <w:cs/>
        </w:rPr>
        <w:t>.</w:t>
      </w:r>
      <w:r w:rsidR="004B4D7E" w:rsidRPr="0033684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4B4D7E" w:rsidRPr="00336845">
        <w:rPr>
          <w:rFonts w:ascii="TH SarabunPSK" w:hAnsi="TH SarabunPSK" w:cs="TH SarabunPSK"/>
          <w:noProof/>
          <w:sz w:val="32"/>
          <w:szCs w:val="32"/>
          <w:cs/>
        </w:rPr>
        <w:t xml:space="preserve">             </w:t>
      </w:r>
      <w:r w:rsidR="00FB3EF2" w:rsidRPr="00336845">
        <w:rPr>
          <w:rFonts w:ascii="TH SarabunPSK" w:hAnsi="TH SarabunPSK" w:cs="TH SarabunPSK"/>
          <w:noProof/>
          <w:sz w:val="32"/>
          <w:szCs w:val="32"/>
          <w:cs/>
        </w:rPr>
        <w:t xml:space="preserve">       </w:t>
      </w:r>
    </w:p>
    <w:p w14:paraId="2A3E3C1C" w14:textId="4498B165" w:rsidR="008535D9" w:rsidRPr="00336845" w:rsidRDefault="0011506C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BC5945" wp14:editId="1FB35032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F0FC1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2A8Jw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LcnYDw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228BAF" wp14:editId="3D18444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1C9EF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aeJwIAAE0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i0iae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33684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 w:rsidRPr="003368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7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5D9" w:rsidRPr="00336845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33684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336845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 w:rsidRPr="0033684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094C0A2" w14:textId="69A77662" w:rsidR="00FF573D" w:rsidRPr="00336845" w:rsidRDefault="0011506C" w:rsidP="00FF573D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F91F8C" wp14:editId="66FF9DB9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7A2A6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i/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Mae+L8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33684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BF1B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64BB">
        <w:rPr>
          <w:rFonts w:ascii="TH SarabunPSK" w:hAnsi="TH SarabunPSK" w:cs="TH SarabunPSK" w:hint="cs"/>
          <w:sz w:val="32"/>
          <w:szCs w:val="32"/>
          <w:cs/>
        </w:rPr>
        <w:t>เสนอเอกสารหลักฐานเพื่อ</w:t>
      </w:r>
      <w:r w:rsidR="00BF1BFA">
        <w:rPr>
          <w:rFonts w:ascii="TH SarabunPSK" w:hAnsi="TH SarabunPSK" w:cs="TH SarabunPSK" w:hint="cs"/>
          <w:sz w:val="32"/>
          <w:szCs w:val="32"/>
          <w:cs/>
        </w:rPr>
        <w:t>ขอ</w:t>
      </w:r>
      <w:r w:rsidR="008464BB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960F8">
        <w:rPr>
          <w:rFonts w:ascii="TH SarabunPSK" w:hAnsi="TH SarabunPSK" w:cs="TH SarabunPSK" w:hint="cs"/>
          <w:sz w:val="32"/>
          <w:szCs w:val="32"/>
          <w:cs/>
        </w:rPr>
        <w:t>การประเมินผลการสอน</w:t>
      </w:r>
      <w:r w:rsidR="004B4D7E" w:rsidRPr="0033684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87E7C" w:rsidRPr="00336845">
        <w:rPr>
          <w:rFonts w:ascii="TH SarabunPSK" w:hAnsi="TH SarabunPSK" w:cs="TH SarabunPSK"/>
          <w:sz w:val="32"/>
          <w:szCs w:val="32"/>
        </w:rPr>
        <w:tab/>
      </w:r>
    </w:p>
    <w:p w14:paraId="55AEE51C" w14:textId="27A2386F" w:rsidR="00FF573D" w:rsidRDefault="00FF573D" w:rsidP="00FF573D">
      <w:pPr>
        <w:tabs>
          <w:tab w:val="left" w:pos="900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336845">
        <w:rPr>
          <w:rFonts w:ascii="TH SarabunPSK" w:hAnsi="TH SarabunPSK" w:cs="TH SarabunPSK"/>
          <w:sz w:val="32"/>
          <w:szCs w:val="32"/>
          <w:cs/>
        </w:rPr>
        <w:t>เรียน</w:t>
      </w:r>
      <w:r w:rsidR="00BF1BF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43F6">
        <w:rPr>
          <w:rFonts w:ascii="TH SarabunPSK" w:hAnsi="TH SarabunPSK" w:cs="TH SarabunPSK" w:hint="cs"/>
          <w:sz w:val="32"/>
          <w:szCs w:val="32"/>
          <w:cs/>
        </w:rPr>
        <w:t>คณ</w:t>
      </w:r>
      <w:r w:rsidR="00072831">
        <w:rPr>
          <w:rFonts w:ascii="TH SarabunPSK" w:hAnsi="TH SarabunPSK" w:cs="TH SarabunPSK" w:hint="cs"/>
          <w:sz w:val="32"/>
          <w:szCs w:val="32"/>
          <w:cs/>
        </w:rPr>
        <w:t>บดี</w:t>
      </w:r>
      <w:r w:rsidR="004102A4"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</w:t>
      </w:r>
      <w:r w:rsidRPr="003368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71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43DFC6" w14:textId="450EF90E" w:rsidR="0010559A" w:rsidRDefault="00DF41C8" w:rsidP="00397342">
      <w:pPr>
        <w:tabs>
          <w:tab w:val="left" w:pos="3402"/>
        </w:tabs>
        <w:spacing w:before="12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i/>
          <w:sz w:val="32"/>
          <w:szCs w:val="32"/>
          <w:cs/>
        </w:rPr>
        <w:t>ด้วย ข้าพเจ้า</w:t>
      </w:r>
      <w:r w:rsidR="003A502B">
        <w:rPr>
          <w:rFonts w:ascii="TH SarabunPSK" w:eastAsia="Cordia New" w:hAnsi="TH SarabunPSK" w:cs="TH SarabunPSK" w:hint="cs"/>
          <w:i/>
          <w:sz w:val="32"/>
          <w:szCs w:val="32"/>
          <w:cs/>
        </w:rPr>
        <w:t>........</w:t>
      </w:r>
      <w:r w:rsidR="00500915">
        <w:rPr>
          <w:rFonts w:ascii="TH SarabunPSK" w:eastAsia="Cordia New" w:hAnsi="TH SarabunPSK" w:cs="TH SarabunPSK" w:hint="cs"/>
          <w:i/>
          <w:sz w:val="32"/>
          <w:szCs w:val="32"/>
          <w:cs/>
        </w:rPr>
        <w:t>............................</w:t>
      </w:r>
      <w:r w:rsidR="00001CEC">
        <w:rPr>
          <w:rFonts w:ascii="TH SarabunPSK" w:eastAsia="Cordia New" w:hAnsi="TH SarabunPSK" w:cs="TH SarabunPSK" w:hint="cs"/>
          <w:i/>
          <w:sz w:val="32"/>
          <w:szCs w:val="32"/>
          <w:cs/>
        </w:rPr>
        <w:t>.............................</w:t>
      </w:r>
      <w:r w:rsidR="00500915">
        <w:rPr>
          <w:rFonts w:ascii="TH SarabunPSK" w:eastAsia="Cordia New" w:hAnsi="TH SarabunPSK" w:cs="TH SarabunPSK" w:hint="cs"/>
          <w:i/>
          <w:sz w:val="32"/>
          <w:szCs w:val="32"/>
          <w:cs/>
        </w:rPr>
        <w:t>............. ตำแหน่ง</w:t>
      </w:r>
      <w:r w:rsidR="00C62FB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0091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A502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0091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01CEC">
        <w:rPr>
          <w:rFonts w:ascii="TH SarabunPSK" w:hAnsi="TH SarabunPSK" w:cs="TH SarabunPSK" w:hint="cs"/>
          <w:sz w:val="32"/>
          <w:szCs w:val="32"/>
          <w:cs/>
        </w:rPr>
        <w:t xml:space="preserve"> สังกัดสาขาวิชา...........................</w:t>
      </w:r>
      <w:r w:rsidR="003A502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534CD">
        <w:rPr>
          <w:rFonts w:ascii="TH SarabunPSK" w:hAnsi="TH SarabunPSK" w:cs="TH SarabunPSK" w:hint="cs"/>
          <w:sz w:val="32"/>
          <w:szCs w:val="32"/>
          <w:cs/>
        </w:rPr>
        <w:t>....</w:t>
      </w:r>
      <w:r w:rsidR="003A502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01CEC">
        <w:rPr>
          <w:rFonts w:ascii="TH SarabunPSK" w:hAnsi="TH SarabunPSK" w:cs="TH SarabunPSK" w:hint="cs"/>
          <w:sz w:val="32"/>
          <w:szCs w:val="32"/>
          <w:cs/>
        </w:rPr>
        <w:t>....</w:t>
      </w:r>
      <w:r w:rsidR="003A502B">
        <w:rPr>
          <w:rFonts w:ascii="TH SarabunPSK" w:hAnsi="TH SarabunPSK" w:cs="TH SarabunPSK" w:hint="cs"/>
          <w:sz w:val="32"/>
          <w:szCs w:val="32"/>
          <w:cs/>
        </w:rPr>
        <w:t>...</w:t>
      </w:r>
      <w:r w:rsidR="00001CEC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3A502B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...............</w:t>
      </w:r>
      <w:r w:rsidR="0080321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A502B">
        <w:rPr>
          <w:rFonts w:ascii="TH SarabunPSK" w:hAnsi="TH SarabunPSK" w:cs="TH SarabunPSK" w:hint="cs"/>
          <w:sz w:val="32"/>
          <w:szCs w:val="32"/>
          <w:cs/>
        </w:rPr>
        <w:t>....</w:t>
      </w:r>
      <w:r w:rsidR="00001CEC">
        <w:rPr>
          <w:rFonts w:ascii="TH SarabunPSK" w:hAnsi="TH SarabunPSK" w:cs="TH SarabunPSK" w:hint="cs"/>
          <w:sz w:val="32"/>
          <w:szCs w:val="32"/>
          <w:cs/>
        </w:rPr>
        <w:t>วุฒิ</w:t>
      </w:r>
      <w:r w:rsidR="0080321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992030">
        <w:rPr>
          <w:rFonts w:ascii="TH SarabunPSK" w:hAnsi="TH SarabunPSK" w:cs="TH SarabunPSK" w:hint="cs"/>
          <w:sz w:val="32"/>
          <w:szCs w:val="32"/>
          <w:cs/>
        </w:rPr>
        <w:t xml:space="preserve">ปริญญา (  </w:t>
      </w:r>
      <w:r w:rsidR="00001CEC">
        <w:rPr>
          <w:rFonts w:ascii="TH SarabunPSK" w:hAnsi="TH SarabunPSK" w:cs="TH SarabunPSK" w:hint="cs"/>
          <w:sz w:val="32"/>
          <w:szCs w:val="32"/>
          <w:cs/>
        </w:rPr>
        <w:t>)</w:t>
      </w:r>
      <w:r w:rsidR="00B643B3">
        <w:rPr>
          <w:rFonts w:ascii="TH SarabunPSK" w:hAnsi="TH SarabunPSK" w:cs="TH SarabunPSK" w:hint="cs"/>
          <w:sz w:val="32"/>
          <w:szCs w:val="32"/>
          <w:cs/>
        </w:rPr>
        <w:t xml:space="preserve"> ตรี  </w:t>
      </w:r>
      <w:r w:rsidR="00992030">
        <w:rPr>
          <w:rFonts w:ascii="TH SarabunPSK" w:hAnsi="TH SarabunPSK" w:cs="TH SarabunPSK" w:hint="cs"/>
          <w:sz w:val="32"/>
          <w:szCs w:val="32"/>
          <w:cs/>
        </w:rPr>
        <w:t xml:space="preserve">(  ) โท  ( </w:t>
      </w:r>
      <w:r w:rsidR="007534CD">
        <w:rPr>
          <w:rFonts w:ascii="TH SarabunPSK" w:hAnsi="TH SarabunPSK" w:cs="TH SarabunPSK" w:hint="cs"/>
          <w:sz w:val="32"/>
          <w:szCs w:val="32"/>
          <w:cs/>
        </w:rPr>
        <w:t xml:space="preserve"> ) เอก </w:t>
      </w:r>
      <w:r w:rsidR="00001CEC">
        <w:rPr>
          <w:rFonts w:ascii="TH SarabunPSK" w:hAnsi="TH SarabunPSK" w:cs="TH SarabunPSK" w:hint="cs"/>
          <w:sz w:val="32"/>
          <w:szCs w:val="32"/>
          <w:cs/>
        </w:rPr>
        <w:t>ปฏิบัติหน้าที่การสอนมาแล้ว</w:t>
      </w:r>
      <w:r w:rsidR="00992030">
        <w:rPr>
          <w:rFonts w:ascii="TH SarabunPSK" w:hAnsi="TH SarabunPSK" w:cs="TH SarabunPSK" w:hint="cs"/>
          <w:sz w:val="32"/>
          <w:szCs w:val="32"/>
          <w:cs/>
        </w:rPr>
        <w:t>......</w:t>
      </w:r>
      <w:r w:rsidR="006952A0">
        <w:rPr>
          <w:rFonts w:ascii="TH SarabunPSK" w:hAnsi="TH SarabunPSK" w:cs="TH SarabunPSK" w:hint="cs"/>
          <w:sz w:val="32"/>
          <w:szCs w:val="32"/>
          <w:cs/>
        </w:rPr>
        <w:t>.....</w:t>
      </w:r>
      <w:r w:rsidR="00001CEC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275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4EF">
        <w:rPr>
          <w:rFonts w:ascii="TH SarabunPSK" w:hAnsi="TH SarabunPSK" w:cs="TH SarabunPSK" w:hint="cs"/>
          <w:sz w:val="32"/>
          <w:szCs w:val="32"/>
          <w:cs/>
        </w:rPr>
        <w:t>ซึ่งมีระยะเวลา</w:t>
      </w:r>
      <w:r w:rsidR="004304F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9203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24EF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</w:t>
      </w:r>
      <w:r w:rsidR="00992030">
        <w:rPr>
          <w:rFonts w:ascii="TH SarabunPSK" w:hAnsi="TH SarabunPSK" w:cs="TH SarabunPSK" w:hint="cs"/>
          <w:sz w:val="32"/>
          <w:szCs w:val="32"/>
          <w:cs/>
        </w:rPr>
        <w:t xml:space="preserve">(  ) ครบ  (  </w:t>
      </w:r>
      <w:r w:rsidR="003924EF">
        <w:rPr>
          <w:rFonts w:ascii="TH SarabunPSK" w:hAnsi="TH SarabunPSK" w:cs="TH SarabunPSK" w:hint="cs"/>
          <w:sz w:val="32"/>
          <w:szCs w:val="32"/>
          <w:cs/>
        </w:rPr>
        <w:t>) ไม่ครบ</w:t>
      </w:r>
      <w:r w:rsidR="00BD3658">
        <w:rPr>
          <w:rFonts w:ascii="TH SarabunPSK" w:hAnsi="TH SarabunPSK" w:cs="TH SarabunPSK" w:hint="cs"/>
          <w:sz w:val="32"/>
          <w:szCs w:val="32"/>
          <w:cs/>
        </w:rPr>
        <w:t xml:space="preserve"> ตามเกณฑ์คุณสมบัติเฉพาะตำแหน่งที่ประกาศ ก.พ.อ. กำหนด</w:t>
      </w:r>
      <w:r w:rsidR="00392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43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05BF5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2A7E04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77343B">
        <w:rPr>
          <w:rFonts w:ascii="TH SarabunPSK" w:hAnsi="TH SarabunPSK" w:cs="TH SarabunPSK" w:hint="cs"/>
          <w:sz w:val="32"/>
          <w:szCs w:val="32"/>
          <w:cs/>
        </w:rPr>
        <w:t xml:space="preserve">ประสงค์ขอกำหนดตำแหน่งทางวิชาการ </w:t>
      </w:r>
      <w:r w:rsidR="00CA3B3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992030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CA3B30">
        <w:rPr>
          <w:rFonts w:ascii="TH SarabunPSK" w:hAnsi="TH SarabunPSK" w:cs="TH SarabunPSK" w:hint="cs"/>
          <w:sz w:val="32"/>
          <w:szCs w:val="32"/>
          <w:cs/>
        </w:rPr>
        <w:t xml:space="preserve"> ) ผู้ช่วยศาสตราจารย์</w:t>
      </w:r>
      <w:r w:rsidR="009920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7E0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992030">
        <w:rPr>
          <w:rFonts w:ascii="TH SarabunPSK" w:hAnsi="TH SarabunPSK" w:cs="TH SarabunPSK" w:hint="cs"/>
          <w:sz w:val="32"/>
          <w:szCs w:val="32"/>
          <w:cs/>
        </w:rPr>
        <w:t>(</w:t>
      </w:r>
      <w:r w:rsidR="00CA3B30">
        <w:rPr>
          <w:rFonts w:ascii="TH SarabunPSK" w:hAnsi="TH SarabunPSK" w:cs="TH SarabunPSK" w:hint="cs"/>
          <w:sz w:val="32"/>
          <w:szCs w:val="32"/>
          <w:cs/>
        </w:rPr>
        <w:t xml:space="preserve">  ) รองศาสตราจารย์</w:t>
      </w:r>
      <w:r w:rsidR="009920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B30">
        <w:rPr>
          <w:rFonts w:ascii="TH SarabunPSK" w:hAnsi="TH SarabunPSK" w:cs="TH SarabunPSK" w:hint="cs"/>
          <w:sz w:val="32"/>
          <w:szCs w:val="32"/>
          <w:cs/>
        </w:rPr>
        <w:t>(  ) ศาสตราจารย์ ในสาขาวิชา........................................................................</w:t>
      </w:r>
      <w:r w:rsidR="008034C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A3B30">
        <w:rPr>
          <w:rFonts w:ascii="TH SarabunPSK" w:hAnsi="TH SarabunPSK" w:cs="TH SarabunPSK" w:hint="cs"/>
          <w:sz w:val="32"/>
          <w:szCs w:val="32"/>
          <w:cs/>
        </w:rPr>
        <w:t xml:space="preserve">รหัสสาขาวิชา..................................... </w:t>
      </w:r>
      <w:r w:rsidR="0077343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05BF5">
        <w:rPr>
          <w:rFonts w:ascii="TH SarabunPSK" w:hAnsi="TH SarabunPSK" w:cs="TH SarabunPSK" w:hint="cs"/>
          <w:sz w:val="32"/>
          <w:szCs w:val="32"/>
          <w:cs/>
        </w:rPr>
        <w:t>ได้จัดทำ</w:t>
      </w:r>
      <w:r w:rsidR="00A95EA4">
        <w:rPr>
          <w:rFonts w:ascii="TH SarabunPSK" w:hAnsi="TH SarabunPSK" w:cs="TH SarabunPSK" w:hint="cs"/>
          <w:sz w:val="32"/>
          <w:szCs w:val="32"/>
          <w:cs/>
        </w:rPr>
        <w:t>ผลงานทางวิชาการ</w:t>
      </w:r>
      <w:r w:rsidR="00E936BA">
        <w:rPr>
          <w:rFonts w:ascii="TH SarabunPSK" w:hAnsi="TH SarabunPSK" w:cs="TH SarabunPSK" w:hint="cs"/>
          <w:sz w:val="32"/>
          <w:szCs w:val="32"/>
          <w:cs/>
        </w:rPr>
        <w:t>เพื่อใช้ประกอบการขอกำหนดตำแหน่ง</w:t>
      </w:r>
      <w:r w:rsidR="0077343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E936BA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10559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5DF3F89C" w14:textId="77777777" w:rsidR="00BE7F4E" w:rsidRDefault="00BE7F4E" w:rsidP="00BE7F4E">
      <w:pPr>
        <w:pStyle w:val="a8"/>
        <w:numPr>
          <w:ilvl w:val="0"/>
          <w:numId w:val="6"/>
        </w:numPr>
        <w:tabs>
          <w:tab w:val="left" w:pos="3402"/>
        </w:tabs>
        <w:spacing w:before="120"/>
        <w:jc w:val="thaiDistribute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ตำรา  เรื่อง.......................................................................................................................................      </w:t>
      </w:r>
    </w:p>
    <w:p w14:paraId="77E1044C" w14:textId="5A92CCC0" w:rsidR="00BE7F4E" w:rsidRPr="00E938EE" w:rsidRDefault="00ED0DE9" w:rsidP="00BE7F4E">
      <w:pPr>
        <w:pStyle w:val="a8"/>
        <w:tabs>
          <w:tab w:val="left" w:pos="3402"/>
        </w:tabs>
        <w:spacing w:before="120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E938EE">
        <w:rPr>
          <w:rFonts w:ascii="TH SarabunPSK" w:hAnsi="TH SarabunPSK" w:cs="TH SarabunPSK" w:hint="cs"/>
          <w:sz w:val="30"/>
          <w:szCs w:val="30"/>
          <w:cs/>
        </w:rPr>
        <w:t xml:space="preserve">(  ) </w:t>
      </w:r>
      <w:r w:rsidR="00BE7F4E" w:rsidRPr="00E938EE">
        <w:rPr>
          <w:rFonts w:ascii="TH SarabunPSK" w:hAnsi="TH SarabunPSK" w:cs="TH SarabunPSK" w:hint="cs"/>
          <w:sz w:val="30"/>
          <w:szCs w:val="30"/>
          <w:cs/>
        </w:rPr>
        <w:t>อยู่ระหว่างการ</w:t>
      </w:r>
      <w:r w:rsidR="00BE7F4E" w:rsidRPr="00E938EE">
        <w:rPr>
          <w:rFonts w:ascii="TH SarabunPSK" w:hAnsi="TH SarabunPSK" w:cs="TH SarabunPSK"/>
          <w:sz w:val="30"/>
          <w:szCs w:val="30"/>
          <w:cs/>
        </w:rPr>
        <w:t>ประเมินคุณภาพผลงานทางวิชาการ (</w:t>
      </w:r>
      <w:r w:rsidR="00BE7F4E" w:rsidRPr="00E938EE">
        <w:rPr>
          <w:rFonts w:ascii="TH SarabunPSK" w:hAnsi="TH SarabunPSK" w:cs="TH SarabunPSK"/>
          <w:sz w:val="30"/>
          <w:szCs w:val="30"/>
        </w:rPr>
        <w:t>peer reviewer)</w:t>
      </w:r>
    </w:p>
    <w:p w14:paraId="08A7A5ED" w14:textId="323F24F0" w:rsidR="004A3795" w:rsidRPr="00E938EE" w:rsidRDefault="00ED0DE9" w:rsidP="00BE7F4E">
      <w:pPr>
        <w:pStyle w:val="a8"/>
        <w:tabs>
          <w:tab w:val="left" w:pos="3402"/>
        </w:tabs>
        <w:spacing w:before="120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E938EE">
        <w:rPr>
          <w:rFonts w:ascii="TH SarabunPSK" w:hAnsi="TH SarabunPSK" w:cs="TH SarabunPSK" w:hint="cs"/>
          <w:sz w:val="30"/>
          <w:szCs w:val="30"/>
          <w:cs/>
        </w:rPr>
        <w:t xml:space="preserve">(  ) </w:t>
      </w:r>
      <w:r w:rsidR="00BE7F4E" w:rsidRPr="00E938EE">
        <w:rPr>
          <w:rFonts w:ascii="TH SarabunPSK" w:hAnsi="TH SarabunPSK" w:cs="TH SarabunPSK" w:hint="cs"/>
          <w:sz w:val="30"/>
          <w:szCs w:val="30"/>
          <w:cs/>
        </w:rPr>
        <w:t>ผ่านการ</w:t>
      </w:r>
      <w:r w:rsidR="00BE7F4E" w:rsidRPr="00E938EE">
        <w:rPr>
          <w:rFonts w:ascii="TH SarabunPSK" w:hAnsi="TH SarabunPSK" w:cs="TH SarabunPSK"/>
          <w:sz w:val="30"/>
          <w:szCs w:val="30"/>
          <w:cs/>
        </w:rPr>
        <w:t>ประเมินคุณภาพผลงานทางวิชาการ (</w:t>
      </w:r>
      <w:r w:rsidR="00BE7F4E" w:rsidRPr="00E938EE">
        <w:rPr>
          <w:rFonts w:ascii="TH SarabunPSK" w:hAnsi="TH SarabunPSK" w:cs="TH SarabunPSK"/>
          <w:sz w:val="30"/>
          <w:szCs w:val="30"/>
        </w:rPr>
        <w:t>peer reviewer)</w:t>
      </w:r>
      <w:r w:rsidR="00BE7F4E" w:rsidRPr="00E938EE">
        <w:rPr>
          <w:rFonts w:ascii="TH SarabunPSK" w:hAnsi="TH SarabunPSK" w:cs="TH SarabunPSK" w:hint="cs"/>
          <w:sz w:val="30"/>
          <w:szCs w:val="30"/>
          <w:cs/>
        </w:rPr>
        <w:t xml:space="preserve"> แล้ว   </w:t>
      </w:r>
    </w:p>
    <w:p w14:paraId="3B78D584" w14:textId="4F3D5A80" w:rsidR="00F743E0" w:rsidRPr="00E938EE" w:rsidRDefault="00F743E0" w:rsidP="004A718E">
      <w:pPr>
        <w:pStyle w:val="a8"/>
        <w:tabs>
          <w:tab w:val="left" w:pos="3402"/>
        </w:tabs>
        <w:spacing w:before="120"/>
        <w:ind w:left="1080"/>
        <w:rPr>
          <w:rFonts w:ascii="TH SarabunPSK" w:hAnsi="TH SarabunPSK" w:cs="TH SarabunPSK" w:hint="cs"/>
          <w:sz w:val="30"/>
          <w:szCs w:val="30"/>
          <w:cs/>
        </w:rPr>
      </w:pPr>
      <w:r w:rsidRPr="00E938EE">
        <w:rPr>
          <w:rFonts w:ascii="TH SarabunPSK" w:hAnsi="TH SarabunPSK" w:cs="TH SarabunPSK" w:hint="cs"/>
          <w:sz w:val="30"/>
          <w:szCs w:val="30"/>
          <w:cs/>
        </w:rPr>
        <w:t>(**แนบหลักฐาน)</w:t>
      </w:r>
    </w:p>
    <w:p w14:paraId="5909E005" w14:textId="4CA3A4D0" w:rsidR="00065CE2" w:rsidRDefault="004A3795" w:rsidP="004A3795">
      <w:pPr>
        <w:pStyle w:val="a8"/>
        <w:numPr>
          <w:ilvl w:val="0"/>
          <w:numId w:val="6"/>
        </w:numPr>
        <w:tabs>
          <w:tab w:val="left" w:pos="3402"/>
        </w:tabs>
        <w:spacing w:before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ลงานวิจัย/บทความทางวิชาการ</w:t>
      </w:r>
      <w:r w:rsidR="00BE7F4E" w:rsidRPr="004A3795">
        <w:rPr>
          <w:rFonts w:ascii="TH SarabunPSK" w:hAnsi="TH SarabunPSK" w:cs="TH SarabunPSK" w:hint="cs"/>
          <w:szCs w:val="32"/>
          <w:cs/>
        </w:rPr>
        <w:t xml:space="preserve">  </w:t>
      </w:r>
      <w:r w:rsidRPr="004A3795">
        <w:rPr>
          <w:rFonts w:ascii="TH SarabunPSK" w:hAnsi="TH SarabunPSK" w:cs="TH SarabunPSK"/>
          <w:szCs w:val="32"/>
          <w:cs/>
        </w:rPr>
        <w:t>เรื่อง................</w:t>
      </w:r>
      <w:r>
        <w:rPr>
          <w:rFonts w:ascii="TH SarabunPSK" w:hAnsi="TH SarabunPSK" w:cs="TH SarabunPSK" w:hint="cs"/>
          <w:szCs w:val="32"/>
          <w:cs/>
        </w:rPr>
        <w:t>...................................</w:t>
      </w:r>
      <w:r w:rsidRPr="004A3795">
        <w:rPr>
          <w:rFonts w:ascii="TH SarabunPSK" w:hAnsi="TH SarabunPSK" w:cs="TH SarabunPSK"/>
          <w:szCs w:val="32"/>
          <w:cs/>
        </w:rPr>
        <w:t>........................................</w:t>
      </w:r>
      <w:r w:rsidR="00BE7F4E" w:rsidRPr="004A3795">
        <w:rPr>
          <w:rFonts w:ascii="TH SarabunPSK" w:hAnsi="TH SarabunPSK" w:cs="TH SarabunPSK" w:hint="cs"/>
          <w:szCs w:val="32"/>
          <w:cs/>
        </w:rPr>
        <w:t xml:space="preserve">   </w:t>
      </w:r>
    </w:p>
    <w:p w14:paraId="112F7C3D" w14:textId="6B996EDA" w:rsidR="00BF1BFA" w:rsidRPr="00E938EE" w:rsidRDefault="00ED0DE9" w:rsidP="00065CE2">
      <w:pPr>
        <w:pStyle w:val="a8"/>
        <w:tabs>
          <w:tab w:val="left" w:pos="3402"/>
        </w:tabs>
        <w:spacing w:before="120"/>
        <w:ind w:left="108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E938EE">
        <w:rPr>
          <w:rFonts w:ascii="TH SarabunPSK" w:hAnsi="TH SarabunPSK" w:cs="TH SarabunPSK" w:hint="cs"/>
          <w:sz w:val="30"/>
          <w:szCs w:val="30"/>
          <w:cs/>
        </w:rPr>
        <w:t xml:space="preserve">(  ) </w:t>
      </w:r>
      <w:r w:rsidR="00065CE2" w:rsidRPr="00E938EE">
        <w:rPr>
          <w:rFonts w:ascii="TH SarabunPSK" w:hAnsi="TH SarabunPSK" w:cs="TH SarabunPSK" w:hint="cs"/>
          <w:sz w:val="30"/>
          <w:szCs w:val="30"/>
          <w:cs/>
        </w:rPr>
        <w:t>อยู่ระหว่างรอการเผยแพร่ ในวารสาร...................................</w:t>
      </w:r>
      <w:r w:rsidR="00E938EE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5CE2" w:rsidRPr="00E938EE">
        <w:rPr>
          <w:rFonts w:ascii="TH SarabunPSK" w:hAnsi="TH SarabunPSK" w:cs="TH SarabunPSK" w:hint="cs"/>
          <w:sz w:val="30"/>
          <w:szCs w:val="30"/>
          <w:cs/>
        </w:rPr>
        <w:t>...ฉบับ</w:t>
      </w:r>
      <w:r w:rsidR="00A04EF9" w:rsidRPr="00E938EE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065CE2" w:rsidRPr="00E938EE">
        <w:rPr>
          <w:rFonts w:ascii="TH SarabunPSK" w:hAnsi="TH SarabunPSK" w:cs="TH SarabunPSK" w:hint="cs"/>
          <w:sz w:val="30"/>
          <w:szCs w:val="30"/>
          <w:cs/>
        </w:rPr>
        <w:t>.............เมื่อ....</w:t>
      </w:r>
      <w:r w:rsidR="00E938EE">
        <w:rPr>
          <w:rFonts w:ascii="TH SarabunPSK" w:hAnsi="TH SarabunPSK" w:cs="TH SarabunPSK" w:hint="cs"/>
          <w:sz w:val="30"/>
          <w:szCs w:val="30"/>
          <w:cs/>
        </w:rPr>
        <w:t>....</w:t>
      </w:r>
      <w:r w:rsidR="00065CE2" w:rsidRPr="00E938EE">
        <w:rPr>
          <w:rFonts w:ascii="TH SarabunPSK" w:hAnsi="TH SarabunPSK" w:cs="TH SarabunPSK" w:hint="cs"/>
          <w:sz w:val="30"/>
          <w:szCs w:val="30"/>
          <w:cs/>
        </w:rPr>
        <w:t>.....</w:t>
      </w:r>
      <w:r w:rsidRPr="00E938EE">
        <w:rPr>
          <w:rFonts w:ascii="TH SarabunPSK" w:hAnsi="TH SarabunPSK" w:cs="TH SarabunPSK" w:hint="cs"/>
          <w:sz w:val="30"/>
          <w:szCs w:val="30"/>
          <w:cs/>
        </w:rPr>
        <w:t>...</w:t>
      </w:r>
      <w:r w:rsidR="00065CE2" w:rsidRPr="00E938EE">
        <w:rPr>
          <w:rFonts w:ascii="TH SarabunPSK" w:hAnsi="TH SarabunPSK" w:cs="TH SarabunPSK" w:hint="cs"/>
          <w:sz w:val="30"/>
          <w:szCs w:val="30"/>
          <w:cs/>
        </w:rPr>
        <w:t>..</w:t>
      </w:r>
      <w:r w:rsidR="00A04EF9" w:rsidRPr="00E938EE">
        <w:rPr>
          <w:rFonts w:ascii="TH SarabunPSK" w:hAnsi="TH SarabunPSK" w:cs="TH SarabunPSK" w:hint="cs"/>
          <w:sz w:val="30"/>
          <w:szCs w:val="30"/>
          <w:cs/>
        </w:rPr>
        <w:t>.......</w:t>
      </w:r>
    </w:p>
    <w:p w14:paraId="20CE35B0" w14:textId="1742FC49" w:rsidR="00065CE2" w:rsidRPr="00E938EE" w:rsidRDefault="00ED0DE9" w:rsidP="00065CE2">
      <w:pPr>
        <w:pStyle w:val="a8"/>
        <w:tabs>
          <w:tab w:val="left" w:pos="3402"/>
        </w:tabs>
        <w:spacing w:before="120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E938EE">
        <w:rPr>
          <w:rFonts w:ascii="TH SarabunPSK" w:hAnsi="TH SarabunPSK" w:cs="TH SarabunPSK" w:hint="cs"/>
          <w:sz w:val="30"/>
          <w:szCs w:val="30"/>
          <w:cs/>
        </w:rPr>
        <w:t>(  )</w:t>
      </w:r>
      <w:r w:rsidR="00EB53F6" w:rsidRPr="00E938EE">
        <w:rPr>
          <w:rFonts w:ascii="TH SarabunPSK" w:hAnsi="TH SarabunPSK" w:cs="TH SarabunPSK"/>
          <w:sz w:val="30"/>
          <w:szCs w:val="30"/>
        </w:rPr>
        <w:t xml:space="preserve"> </w:t>
      </w:r>
      <w:r w:rsidR="00EB53F6" w:rsidRPr="00E938EE">
        <w:rPr>
          <w:rFonts w:ascii="TH SarabunPSK" w:hAnsi="TH SarabunPSK" w:cs="TH SarabunPSK" w:hint="cs"/>
          <w:sz w:val="30"/>
          <w:szCs w:val="30"/>
          <w:cs/>
        </w:rPr>
        <w:t>เผยแพร่</w:t>
      </w:r>
      <w:r w:rsidR="00EB53F6" w:rsidRPr="00E938EE">
        <w:rPr>
          <w:rFonts w:ascii="TH SarabunPSK" w:hAnsi="TH SarabunPSK" w:cs="TH SarabunPSK"/>
          <w:sz w:val="30"/>
          <w:szCs w:val="30"/>
          <w:cs/>
        </w:rPr>
        <w:t>ในวารสาร..................</w:t>
      </w:r>
      <w:r w:rsidR="00EB53F6" w:rsidRPr="00E938EE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EB53F6" w:rsidRPr="00E938EE">
        <w:rPr>
          <w:rFonts w:ascii="TH SarabunPSK" w:hAnsi="TH SarabunPSK" w:cs="TH SarabunPSK"/>
          <w:sz w:val="30"/>
          <w:szCs w:val="30"/>
          <w:cs/>
        </w:rPr>
        <w:t>.....</w:t>
      </w:r>
      <w:r w:rsidR="00EB53F6" w:rsidRPr="00E938EE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EB53F6" w:rsidRPr="00E938EE">
        <w:rPr>
          <w:rFonts w:ascii="TH SarabunPSK" w:hAnsi="TH SarabunPSK" w:cs="TH SarabunPSK"/>
          <w:sz w:val="30"/>
          <w:szCs w:val="30"/>
          <w:cs/>
        </w:rPr>
        <w:t>...............</w:t>
      </w:r>
      <w:r w:rsidR="00B80030" w:rsidRPr="00E938EE">
        <w:rPr>
          <w:rFonts w:ascii="TH SarabunPSK" w:hAnsi="TH SarabunPSK" w:cs="TH SarabunPSK" w:hint="cs"/>
          <w:sz w:val="30"/>
          <w:szCs w:val="30"/>
          <w:cs/>
        </w:rPr>
        <w:t>...</w:t>
      </w:r>
      <w:r w:rsidR="00E938EE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B80030" w:rsidRPr="00E938EE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 w:rsidRPr="00E938EE">
        <w:rPr>
          <w:rFonts w:ascii="TH SarabunPSK" w:hAnsi="TH SarabunPSK" w:cs="TH SarabunPSK" w:hint="cs"/>
          <w:sz w:val="30"/>
          <w:szCs w:val="30"/>
          <w:cs/>
        </w:rPr>
        <w:t>...</w:t>
      </w:r>
      <w:r w:rsidR="00B80030" w:rsidRPr="00E938EE">
        <w:rPr>
          <w:rFonts w:ascii="TH SarabunPSK" w:hAnsi="TH SarabunPSK" w:cs="TH SarabunPSK" w:hint="cs"/>
          <w:sz w:val="30"/>
          <w:szCs w:val="30"/>
          <w:cs/>
        </w:rPr>
        <w:t>.......</w:t>
      </w:r>
    </w:p>
    <w:p w14:paraId="0BA9D527" w14:textId="0D62E814" w:rsidR="00F743E0" w:rsidRPr="00E938EE" w:rsidRDefault="00F743E0" w:rsidP="00065CE2">
      <w:pPr>
        <w:pStyle w:val="a8"/>
        <w:tabs>
          <w:tab w:val="left" w:pos="3402"/>
        </w:tabs>
        <w:spacing w:before="120"/>
        <w:ind w:left="108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E938EE">
        <w:rPr>
          <w:rFonts w:ascii="TH SarabunPSK" w:hAnsi="TH SarabunPSK" w:cs="TH SarabunPSK" w:hint="cs"/>
          <w:sz w:val="30"/>
          <w:szCs w:val="30"/>
          <w:cs/>
        </w:rPr>
        <w:t>(**แนบหลักฐาน)</w:t>
      </w:r>
    </w:p>
    <w:p w14:paraId="7794E431" w14:textId="232505F4" w:rsidR="00397342" w:rsidRDefault="002A7E04" w:rsidP="00397342">
      <w:pPr>
        <w:tabs>
          <w:tab w:val="left" w:pos="3402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F06663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ขั้นตอนการขอกำหนดตำแหน่งทางวิชาการ </w:t>
      </w:r>
      <w:r w:rsidR="00397342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ED0DE9" w:rsidRPr="00ED0DE9">
        <w:rPr>
          <w:rFonts w:ascii="TH SarabunPSK" w:hAnsi="TH SarabunPSK" w:cs="TH SarabunPSK"/>
          <w:sz w:val="32"/>
          <w:szCs w:val="32"/>
          <w:cs/>
        </w:rPr>
        <w:t>ได้จัดทำ</w:t>
      </w:r>
      <w:r w:rsidR="00ED0DE9">
        <w:rPr>
          <w:rFonts w:ascii="TH SarabunPSK" w:hAnsi="TH SarabunPSK" w:cs="TH SarabunPSK" w:hint="cs"/>
          <w:sz w:val="32"/>
          <w:szCs w:val="32"/>
          <w:cs/>
        </w:rPr>
        <w:t xml:space="preserve">เอกสารหลักฐานที่ใช้ในการประเมินผลการสอน </w:t>
      </w:r>
      <w:r w:rsidR="00ED0DE9">
        <w:rPr>
          <w:rFonts w:ascii="TH SarabunPSK" w:hAnsi="TH SarabunPSK" w:cs="TH SarabunPSK"/>
          <w:sz w:val="32"/>
          <w:szCs w:val="32"/>
          <w:cs/>
        </w:rPr>
        <w:t xml:space="preserve">เพื่อขอรับการประเมินผลการสอน </w:t>
      </w:r>
      <w:r w:rsidR="00ED0DE9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ED0D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238A03" w14:textId="1C42D475" w:rsidR="005D4879" w:rsidRPr="007834CE" w:rsidRDefault="005D4879" w:rsidP="00397342">
      <w:pPr>
        <w:tabs>
          <w:tab w:val="left" w:pos="3402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834CE">
        <w:rPr>
          <w:rFonts w:ascii="TH SarabunPSK" w:hAnsi="TH SarabunPSK" w:cs="TH SarabunPSK" w:hint="cs"/>
          <w:sz w:val="30"/>
          <w:szCs w:val="30"/>
          <w:cs/>
        </w:rPr>
        <w:t xml:space="preserve">(  ) </w:t>
      </w:r>
      <w:r w:rsidR="008B302C" w:rsidRPr="007834CE">
        <w:rPr>
          <w:rFonts w:ascii="TH SarabunPSK" w:hAnsi="TH SarabunPSK" w:cs="TH SarabunPSK" w:hint="cs"/>
          <w:sz w:val="30"/>
          <w:szCs w:val="30"/>
          <w:cs/>
        </w:rPr>
        <w:t xml:space="preserve">แบบที่ 1 </w:t>
      </w:r>
      <w:r w:rsidR="00D83FC0" w:rsidRPr="007834CE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8B302C" w:rsidRPr="007834CE">
        <w:rPr>
          <w:rFonts w:ascii="TH SarabunPSK" w:hAnsi="TH SarabunPSK" w:cs="TH SarabunPSK" w:hint="cs"/>
          <w:sz w:val="30"/>
          <w:szCs w:val="30"/>
          <w:cs/>
        </w:rPr>
        <w:t>ได้ใช้ประกอบการสอนมาแล้ว</w:t>
      </w:r>
      <w:r w:rsidR="00D83FC0" w:rsidRPr="007834CE">
        <w:rPr>
          <w:rFonts w:ascii="TH SarabunPSK" w:hAnsi="TH SarabunPSK" w:cs="TH SarabunPSK" w:hint="cs"/>
          <w:sz w:val="30"/>
          <w:szCs w:val="30"/>
          <w:cs/>
        </w:rPr>
        <w:t xml:space="preserve"> ในรายวิชา.................................... รหัสวิชา............................. ในภาคเรียนที่..</w:t>
      </w:r>
      <w:r w:rsidRPr="007834CE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D83FC0" w:rsidRPr="007834CE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7834CE">
        <w:rPr>
          <w:rFonts w:ascii="TH SarabunPSK" w:hAnsi="TH SarabunPSK" w:cs="TH SarabunPSK" w:hint="cs"/>
          <w:sz w:val="30"/>
          <w:szCs w:val="30"/>
          <w:cs/>
        </w:rPr>
        <w:t>.... ปีการศึกษา...</w:t>
      </w:r>
      <w:r w:rsidR="008B302C" w:rsidRPr="007834CE">
        <w:rPr>
          <w:rFonts w:ascii="TH SarabunPSK" w:hAnsi="TH SarabunPSK" w:cs="TH SarabunPSK" w:hint="cs"/>
          <w:sz w:val="30"/>
          <w:szCs w:val="30"/>
          <w:cs/>
        </w:rPr>
        <w:t>.....</w:t>
      </w:r>
      <w:r w:rsidRPr="007834CE">
        <w:rPr>
          <w:rFonts w:ascii="TH SarabunPSK" w:hAnsi="TH SarabunPSK" w:cs="TH SarabunPSK" w:hint="cs"/>
          <w:sz w:val="30"/>
          <w:szCs w:val="30"/>
          <w:cs/>
        </w:rPr>
        <w:t>.....................</w:t>
      </w:r>
    </w:p>
    <w:p w14:paraId="7AFBAE10" w14:textId="177325D0" w:rsidR="005D4879" w:rsidRPr="007834CE" w:rsidRDefault="005D4879" w:rsidP="00397342">
      <w:pPr>
        <w:tabs>
          <w:tab w:val="left" w:pos="3402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834CE">
        <w:rPr>
          <w:rFonts w:ascii="TH SarabunPSK" w:hAnsi="TH SarabunPSK" w:cs="TH SarabunPSK" w:hint="cs"/>
          <w:sz w:val="30"/>
          <w:szCs w:val="30"/>
          <w:cs/>
        </w:rPr>
        <w:t xml:space="preserve">( </w:t>
      </w:r>
      <w:r w:rsidR="00FE5D11" w:rsidRPr="007834C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834CE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D83FC0" w:rsidRPr="007834CE">
        <w:rPr>
          <w:rFonts w:ascii="TH SarabunPSK" w:hAnsi="TH SarabunPSK" w:cs="TH SarabunPSK" w:hint="cs"/>
          <w:sz w:val="30"/>
          <w:szCs w:val="30"/>
          <w:cs/>
        </w:rPr>
        <w:t>แบบที่ 2 โดยได้เผยแพร่โดยใช้เป็น “คำสอน” ให้แก่ผู้เรียนในรายวิชา</w:t>
      </w:r>
      <w:r w:rsidRPr="007834CE">
        <w:rPr>
          <w:rFonts w:ascii="TH SarabunPSK" w:hAnsi="TH SarabunPSK" w:cs="TH SarabunPSK"/>
          <w:sz w:val="30"/>
          <w:szCs w:val="30"/>
          <w:cs/>
        </w:rPr>
        <w:t>...</w:t>
      </w:r>
      <w:r w:rsidR="00D83FC0" w:rsidRPr="007834CE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7834CE">
        <w:rPr>
          <w:rFonts w:ascii="TH SarabunPSK" w:hAnsi="TH SarabunPSK" w:cs="TH SarabunPSK"/>
          <w:sz w:val="30"/>
          <w:szCs w:val="30"/>
          <w:cs/>
        </w:rPr>
        <w:t xml:space="preserve">...... </w:t>
      </w:r>
      <w:r w:rsidR="00D83FC0" w:rsidRPr="007834CE">
        <w:rPr>
          <w:rFonts w:ascii="TH SarabunPSK" w:hAnsi="TH SarabunPSK" w:cs="TH SarabunPSK" w:hint="cs"/>
          <w:sz w:val="30"/>
          <w:szCs w:val="30"/>
          <w:cs/>
        </w:rPr>
        <w:t>รหัสวิชา</w:t>
      </w:r>
      <w:r w:rsidRPr="007834CE">
        <w:rPr>
          <w:rFonts w:ascii="TH SarabunPSK" w:hAnsi="TH SarabunPSK" w:cs="TH SarabunPSK"/>
          <w:sz w:val="30"/>
          <w:szCs w:val="30"/>
          <w:cs/>
        </w:rPr>
        <w:t>...........</w:t>
      </w:r>
      <w:r w:rsidR="00743F84" w:rsidRPr="007834CE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D83FC0" w:rsidRPr="007834CE">
        <w:rPr>
          <w:rFonts w:ascii="TH SarabunPSK" w:hAnsi="TH SarabunPSK" w:cs="TH SarabunPSK"/>
          <w:sz w:val="30"/>
          <w:szCs w:val="30"/>
          <w:cs/>
        </w:rPr>
        <w:t>......</w:t>
      </w:r>
      <w:r w:rsidRPr="007834CE">
        <w:rPr>
          <w:rFonts w:ascii="TH SarabunPSK" w:hAnsi="TH SarabunPSK" w:cs="TH SarabunPSK"/>
          <w:sz w:val="30"/>
          <w:szCs w:val="30"/>
          <w:cs/>
        </w:rPr>
        <w:t>.</w:t>
      </w:r>
      <w:r w:rsidR="00D83FC0" w:rsidRPr="007834C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834CE">
        <w:rPr>
          <w:rFonts w:ascii="TH SarabunPSK" w:hAnsi="TH SarabunPSK" w:cs="TH SarabunPSK"/>
          <w:sz w:val="30"/>
          <w:szCs w:val="30"/>
          <w:cs/>
        </w:rPr>
        <w:t>ในภาคเรียนที่.......</w:t>
      </w:r>
      <w:r w:rsidR="00743F84" w:rsidRPr="007834CE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7834CE">
        <w:rPr>
          <w:rFonts w:ascii="TH SarabunPSK" w:hAnsi="TH SarabunPSK" w:cs="TH SarabunPSK"/>
          <w:sz w:val="30"/>
          <w:szCs w:val="30"/>
          <w:cs/>
        </w:rPr>
        <w:t>...... ปีการศึกษา......................</w:t>
      </w:r>
      <w:r w:rsidR="00743F84" w:rsidRPr="007834CE">
        <w:rPr>
          <w:rFonts w:ascii="TH SarabunPSK" w:hAnsi="TH SarabunPSK" w:cs="TH SarabunPSK"/>
          <w:sz w:val="30"/>
          <w:szCs w:val="30"/>
          <w:cs/>
        </w:rPr>
        <w:t>.......</w:t>
      </w:r>
    </w:p>
    <w:p w14:paraId="3B4F0C65" w14:textId="04203E38" w:rsidR="005D3371" w:rsidRPr="00683230" w:rsidRDefault="005D3371" w:rsidP="00CB122C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</w:t>
      </w:r>
      <w:r w:rsidR="00C428BF">
        <w:rPr>
          <w:rFonts w:ascii="TH SarabunPSK" w:hAnsi="TH SarabunPSK" w:cs="TH SarabunPSK" w:hint="cs"/>
          <w:sz w:val="32"/>
          <w:szCs w:val="32"/>
          <w:cs/>
        </w:rPr>
        <w:t>โปรดพิจารณา</w:t>
      </w:r>
      <w:r w:rsidR="00555DD2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FF58A3">
        <w:rPr>
          <w:rFonts w:ascii="TH SarabunPSK" w:hAnsi="TH SarabunPSK" w:cs="TH SarabunPSK" w:hint="cs"/>
          <w:sz w:val="32"/>
          <w:szCs w:val="32"/>
          <w:cs/>
        </w:rPr>
        <w:t>อธิการบดีแต่งตั้ง</w:t>
      </w:r>
      <w:r w:rsidR="00FF58A3" w:rsidRPr="00FF58A3">
        <w:rPr>
          <w:rFonts w:ascii="TH SarabunPSK" w:hAnsi="TH SarabunPSK" w:cs="TH SarabunPSK"/>
          <w:sz w:val="32"/>
          <w:szCs w:val="32"/>
          <w:cs/>
        </w:rPr>
        <w:t>คณะอนุกรรมการประเมินผลการสอน</w:t>
      </w:r>
      <w:r w:rsidR="00BF1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236058" w14:textId="4FE25BD3" w:rsidR="00582EBC" w:rsidRDefault="00F93B94" w:rsidP="00F93B94">
      <w:pPr>
        <w:pStyle w:val="2"/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</w:p>
    <w:p w14:paraId="10B1A519" w14:textId="044963A0" w:rsidR="00BF1BFA" w:rsidRDefault="00AF3F67" w:rsidP="002432E6">
      <w:pPr>
        <w:pStyle w:val="2"/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ลงชื่อ...................................................</w:t>
      </w:r>
    </w:p>
    <w:p w14:paraId="56BEF555" w14:textId="661F669E" w:rsidR="00F93B94" w:rsidRDefault="00F93B94" w:rsidP="002432E6">
      <w:pPr>
        <w:pStyle w:val="2"/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="00683230">
        <w:rPr>
          <w:rFonts w:ascii="TH SarabunPSK" w:hAnsi="TH SarabunPSK" w:cs="TH SarabunPSK"/>
          <w:sz w:val="32"/>
        </w:rPr>
        <w:tab/>
      </w:r>
      <w:r w:rsidR="00683230">
        <w:rPr>
          <w:rFonts w:ascii="TH SarabunPSK" w:hAnsi="TH SarabunPSK" w:cs="TH SarabunPSK"/>
          <w:sz w:val="32"/>
          <w:cs/>
        </w:rPr>
        <w:t xml:space="preserve">   </w:t>
      </w:r>
      <w:r w:rsidR="001D2AFA">
        <w:rPr>
          <w:rFonts w:ascii="TH SarabunPSK" w:hAnsi="TH SarabunPSK" w:cs="TH SarabunPSK"/>
          <w:sz w:val="32"/>
          <w:cs/>
        </w:rPr>
        <w:t xml:space="preserve">       </w:t>
      </w:r>
      <w:r w:rsidR="00683230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>(</w:t>
      </w:r>
      <w:r w:rsidR="00AF3F67">
        <w:rPr>
          <w:rFonts w:ascii="TH SarabunPSK" w:hAnsi="TH SarabunPSK" w:cs="TH SarabunPSK" w:hint="cs"/>
          <w:sz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cs/>
        </w:rPr>
        <w:t>)</w:t>
      </w:r>
    </w:p>
    <w:p w14:paraId="76D6AB92" w14:textId="2C59A1AC" w:rsidR="00CB122C" w:rsidRDefault="00CB122C" w:rsidP="002432E6">
      <w:pPr>
        <w:pStyle w:val="2"/>
        <w:tabs>
          <w:tab w:val="left" w:pos="1134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="000D024B">
        <w:rPr>
          <w:rFonts w:ascii="TH SarabunPSK" w:hAnsi="TH SarabunPSK" w:cs="TH SarabunPSK" w:hint="cs"/>
          <w:sz w:val="32"/>
          <w:cs/>
        </w:rPr>
        <w:t xml:space="preserve"> </w:t>
      </w:r>
      <w:r w:rsidR="00AF3F67">
        <w:rPr>
          <w:rFonts w:ascii="TH SarabunPSK" w:hAnsi="TH SarabunPSK" w:cs="TH SarabunPSK" w:hint="cs"/>
          <w:sz w:val="32"/>
          <w:cs/>
        </w:rPr>
        <w:t>ตำแหน่ง..................................................................</w:t>
      </w:r>
    </w:p>
    <w:p w14:paraId="5A568E97" w14:textId="510B22D6" w:rsidR="00CB122C" w:rsidRDefault="006728A6" w:rsidP="00CB122C">
      <w:pPr>
        <w:pStyle w:val="2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เรีย</w:t>
      </w:r>
      <w:r w:rsidRPr="006728A6">
        <w:rPr>
          <w:rFonts w:ascii="TH SarabunPSK" w:hAnsi="TH SarabunPSK" w:cs="TH SarabunPSK" w:hint="cs"/>
          <w:sz w:val="32"/>
          <w:cs/>
        </w:rPr>
        <w:t>น</w:t>
      </w:r>
      <w:r>
        <w:rPr>
          <w:rFonts w:ascii="TH SarabunPSK" w:hAnsi="TH SarabunPSK" w:cs="TH SarabunPSK" w:hint="cs"/>
          <w:sz w:val="32"/>
          <w:cs/>
        </w:rPr>
        <w:t xml:space="preserve"> อธิการบดี</w:t>
      </w:r>
    </w:p>
    <w:p w14:paraId="33444C40" w14:textId="0CAA0696" w:rsidR="00E938EE" w:rsidRPr="00E938EE" w:rsidRDefault="00E938EE" w:rsidP="00E938EE">
      <w:pPr>
        <w:pStyle w:val="2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 xml:space="preserve">       เ</w:t>
      </w:r>
      <w:r>
        <w:rPr>
          <w:rFonts w:ascii="TH SarabunPSK" w:hAnsi="TH SarabunPSK" w:cs="TH SarabunPSK" w:hint="cs"/>
          <w:sz w:val="32"/>
          <w:cs/>
        </w:rPr>
        <w:t>ห็นควรพิจารณา</w:t>
      </w:r>
      <w:r w:rsidRPr="00E938EE">
        <w:rPr>
          <w:rFonts w:ascii="TH SarabunPSK" w:hAnsi="TH SarabunPSK" w:cs="TH SarabunPSK"/>
          <w:sz w:val="32"/>
          <w:cs/>
        </w:rPr>
        <w:t>แต่งตั้งคณะอนุกรรมการประเมินผลการสอน</w:t>
      </w:r>
      <w:r>
        <w:rPr>
          <w:rFonts w:ascii="TH SarabunPSK" w:hAnsi="TH SarabunPSK" w:cs="TH SarabunPSK" w:hint="cs"/>
          <w:sz w:val="32"/>
          <w:cs/>
        </w:rPr>
        <w:t xml:space="preserve"> ประกอบด้วยบุคคล ดังต่อไปนี้</w:t>
      </w:r>
    </w:p>
    <w:p w14:paraId="45A91CC2" w14:textId="7CB87F22" w:rsidR="00CB122C" w:rsidRDefault="00E938EE" w:rsidP="00E938EE">
      <w:pPr>
        <w:pStyle w:val="2"/>
        <w:numPr>
          <w:ilvl w:val="0"/>
          <w:numId w:val="7"/>
        </w:num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</w:t>
      </w:r>
    </w:p>
    <w:p w14:paraId="4CF22F31" w14:textId="17660AB6" w:rsidR="00E938EE" w:rsidRDefault="00E938EE" w:rsidP="00E938EE">
      <w:pPr>
        <w:pStyle w:val="2"/>
        <w:numPr>
          <w:ilvl w:val="0"/>
          <w:numId w:val="7"/>
        </w:num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</w:t>
      </w:r>
    </w:p>
    <w:p w14:paraId="40B5AC74" w14:textId="11F931BA" w:rsidR="00E938EE" w:rsidRDefault="00E938EE" w:rsidP="00E938EE">
      <w:pPr>
        <w:pStyle w:val="2"/>
        <w:numPr>
          <w:ilvl w:val="0"/>
          <w:numId w:val="7"/>
        </w:num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</w:t>
      </w:r>
    </w:p>
    <w:p w14:paraId="1FF575DA" w14:textId="3F84A30D" w:rsidR="007834CE" w:rsidRDefault="007834CE" w:rsidP="00E938EE">
      <w:pPr>
        <w:pStyle w:val="2"/>
        <w:numPr>
          <w:ilvl w:val="0"/>
          <w:numId w:val="7"/>
        </w:num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</w:t>
      </w:r>
    </w:p>
    <w:p w14:paraId="39E07081" w14:textId="05F801F2" w:rsidR="00E938EE" w:rsidRPr="006728A6" w:rsidRDefault="002432E6" w:rsidP="00E938EE">
      <w:pPr>
        <w:pStyle w:val="2"/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จึงเรียนมาเพื่อโปรดพิจารณา</w:t>
      </w:r>
    </w:p>
    <w:p w14:paraId="03C11985" w14:textId="26A3D381" w:rsidR="00CB122C" w:rsidRDefault="002432E6" w:rsidP="00CB122C">
      <w:pPr>
        <w:pStyle w:val="2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cs/>
        </w:rPr>
        <w:t>ลงชื่อ...................................................</w:t>
      </w:r>
    </w:p>
    <w:p w14:paraId="1FB7B410" w14:textId="08EEEE1D" w:rsidR="002432E6" w:rsidRPr="006728A6" w:rsidRDefault="002432E6" w:rsidP="00CB122C">
      <w:pPr>
        <w:pStyle w:val="2"/>
        <w:tabs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คณบดีคณะ........................................</w:t>
      </w:r>
    </w:p>
    <w:p w14:paraId="21FCAB08" w14:textId="77777777" w:rsidR="00CB122C" w:rsidRPr="006728A6" w:rsidRDefault="00CB122C" w:rsidP="00CB122C">
      <w:pPr>
        <w:pStyle w:val="2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753A0FB8" w14:textId="77777777" w:rsidR="00CB122C" w:rsidRPr="006728A6" w:rsidRDefault="00CB122C" w:rsidP="00CB122C">
      <w:pPr>
        <w:pStyle w:val="2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4F7A006D" w14:textId="77777777" w:rsidR="00CB122C" w:rsidRPr="008B0F07" w:rsidRDefault="00CB122C" w:rsidP="00CB122C">
      <w:pPr>
        <w:pStyle w:val="2"/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</w:rPr>
      </w:pPr>
    </w:p>
    <w:p w14:paraId="166F35BC" w14:textId="77777777" w:rsidR="00CB122C" w:rsidRPr="008B0F07" w:rsidRDefault="00CB122C" w:rsidP="00CB122C">
      <w:pPr>
        <w:pStyle w:val="2"/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</w:rPr>
      </w:pPr>
    </w:p>
    <w:p w14:paraId="436D227F" w14:textId="77777777" w:rsidR="00CB122C" w:rsidRPr="008B0F07" w:rsidRDefault="00CB122C" w:rsidP="00CB122C">
      <w:pPr>
        <w:pStyle w:val="2"/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</w:rPr>
      </w:pPr>
    </w:p>
    <w:p w14:paraId="49B5EA0F" w14:textId="757169CF" w:rsidR="005B0167" w:rsidRPr="008B0F07" w:rsidRDefault="005B0167" w:rsidP="00CB122C">
      <w:pPr>
        <w:pStyle w:val="2"/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cs/>
        </w:rPr>
      </w:pPr>
    </w:p>
    <w:sectPr w:rsidR="005B0167" w:rsidRPr="008B0F07" w:rsidSect="007834CE">
      <w:headerReference w:type="even" r:id="rId9"/>
      <w:pgSz w:w="11906" w:h="16838" w:code="9"/>
      <w:pgMar w:top="284" w:right="1134" w:bottom="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39F4A" w14:textId="77777777" w:rsidR="007D1038" w:rsidRDefault="007D1038">
      <w:r>
        <w:separator/>
      </w:r>
    </w:p>
  </w:endnote>
  <w:endnote w:type="continuationSeparator" w:id="0">
    <w:p w14:paraId="132395F7" w14:textId="77777777" w:rsidR="007D1038" w:rsidRDefault="007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397FE" w14:textId="77777777" w:rsidR="007D1038" w:rsidRDefault="007D1038">
      <w:r>
        <w:separator/>
      </w:r>
    </w:p>
  </w:footnote>
  <w:footnote w:type="continuationSeparator" w:id="0">
    <w:p w14:paraId="2A54E6D5" w14:textId="77777777" w:rsidR="007D1038" w:rsidRDefault="007D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360C9" w14:textId="77777777" w:rsidR="00B84631" w:rsidRDefault="00C76FC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D050836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F08"/>
    <w:multiLevelType w:val="hybridMultilevel"/>
    <w:tmpl w:val="B0F63AE4"/>
    <w:lvl w:ilvl="0" w:tplc="88CCA03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DBE0A97"/>
    <w:multiLevelType w:val="hybridMultilevel"/>
    <w:tmpl w:val="063203FC"/>
    <w:lvl w:ilvl="0" w:tplc="836057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1C1CCE"/>
    <w:multiLevelType w:val="hybridMultilevel"/>
    <w:tmpl w:val="A53A4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74674"/>
    <w:multiLevelType w:val="hybridMultilevel"/>
    <w:tmpl w:val="8EFA6F64"/>
    <w:lvl w:ilvl="0" w:tplc="86AA8F5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DBD5DF9"/>
    <w:multiLevelType w:val="hybridMultilevel"/>
    <w:tmpl w:val="2290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560A9"/>
    <w:multiLevelType w:val="hybridMultilevel"/>
    <w:tmpl w:val="92A8A860"/>
    <w:lvl w:ilvl="0" w:tplc="7BC0DBD8">
      <w:start w:val="1"/>
      <w:numFmt w:val="thaiNumbers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787A287C"/>
    <w:multiLevelType w:val="hybridMultilevel"/>
    <w:tmpl w:val="95542EE8"/>
    <w:lvl w:ilvl="0" w:tplc="477025D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0B4F"/>
    <w:rsid w:val="00000FE8"/>
    <w:rsid w:val="00001CEC"/>
    <w:rsid w:val="00006093"/>
    <w:rsid w:val="00016D77"/>
    <w:rsid w:val="000224D5"/>
    <w:rsid w:val="000311F3"/>
    <w:rsid w:val="00041424"/>
    <w:rsid w:val="000419DC"/>
    <w:rsid w:val="000447F4"/>
    <w:rsid w:val="00061A3E"/>
    <w:rsid w:val="000624D4"/>
    <w:rsid w:val="0006583D"/>
    <w:rsid w:val="00065CE2"/>
    <w:rsid w:val="00072831"/>
    <w:rsid w:val="00077E5E"/>
    <w:rsid w:val="0008158B"/>
    <w:rsid w:val="000968EA"/>
    <w:rsid w:val="000A584B"/>
    <w:rsid w:val="000B0231"/>
    <w:rsid w:val="000B4EA0"/>
    <w:rsid w:val="000C196A"/>
    <w:rsid w:val="000C4787"/>
    <w:rsid w:val="000D024B"/>
    <w:rsid w:val="000D51E5"/>
    <w:rsid w:val="000D658D"/>
    <w:rsid w:val="000D7871"/>
    <w:rsid w:val="000E265D"/>
    <w:rsid w:val="000E6ACB"/>
    <w:rsid w:val="000F05C4"/>
    <w:rsid w:val="000F171D"/>
    <w:rsid w:val="000F20EF"/>
    <w:rsid w:val="001051A1"/>
    <w:rsid w:val="0010559A"/>
    <w:rsid w:val="00107AE3"/>
    <w:rsid w:val="00107DC9"/>
    <w:rsid w:val="00113304"/>
    <w:rsid w:val="0011506C"/>
    <w:rsid w:val="00120344"/>
    <w:rsid w:val="001243EE"/>
    <w:rsid w:val="00126F7A"/>
    <w:rsid w:val="00141FD1"/>
    <w:rsid w:val="0015760E"/>
    <w:rsid w:val="00160331"/>
    <w:rsid w:val="00174296"/>
    <w:rsid w:val="00176396"/>
    <w:rsid w:val="00176E0E"/>
    <w:rsid w:val="00193FB7"/>
    <w:rsid w:val="001960F8"/>
    <w:rsid w:val="001B1241"/>
    <w:rsid w:val="001B196A"/>
    <w:rsid w:val="001D2AFA"/>
    <w:rsid w:val="001D61DB"/>
    <w:rsid w:val="001E7E90"/>
    <w:rsid w:val="001F2295"/>
    <w:rsid w:val="001F5E85"/>
    <w:rsid w:val="00201257"/>
    <w:rsid w:val="00205BF5"/>
    <w:rsid w:val="00211674"/>
    <w:rsid w:val="00215DF5"/>
    <w:rsid w:val="002179E2"/>
    <w:rsid w:val="002204AB"/>
    <w:rsid w:val="00234405"/>
    <w:rsid w:val="002432E6"/>
    <w:rsid w:val="00244D68"/>
    <w:rsid w:val="00255D44"/>
    <w:rsid w:val="002600CF"/>
    <w:rsid w:val="002747A4"/>
    <w:rsid w:val="00275732"/>
    <w:rsid w:val="0028278C"/>
    <w:rsid w:val="002A6050"/>
    <w:rsid w:val="002A7E04"/>
    <w:rsid w:val="002B37B8"/>
    <w:rsid w:val="002D12D3"/>
    <w:rsid w:val="002D1694"/>
    <w:rsid w:val="002D39F9"/>
    <w:rsid w:val="002D4675"/>
    <w:rsid w:val="002D7885"/>
    <w:rsid w:val="002E1EB8"/>
    <w:rsid w:val="002E4FB3"/>
    <w:rsid w:val="002F3D7E"/>
    <w:rsid w:val="00322247"/>
    <w:rsid w:val="003247F4"/>
    <w:rsid w:val="00334589"/>
    <w:rsid w:val="00336845"/>
    <w:rsid w:val="00342149"/>
    <w:rsid w:val="0034788A"/>
    <w:rsid w:val="003555D0"/>
    <w:rsid w:val="00356259"/>
    <w:rsid w:val="00366BFD"/>
    <w:rsid w:val="003720FB"/>
    <w:rsid w:val="00375473"/>
    <w:rsid w:val="00387B20"/>
    <w:rsid w:val="003924EF"/>
    <w:rsid w:val="00392B3E"/>
    <w:rsid w:val="00397342"/>
    <w:rsid w:val="003A502B"/>
    <w:rsid w:val="003A5CCA"/>
    <w:rsid w:val="003B0B81"/>
    <w:rsid w:val="003B366D"/>
    <w:rsid w:val="003B64C7"/>
    <w:rsid w:val="003C2FDF"/>
    <w:rsid w:val="003D0C9D"/>
    <w:rsid w:val="003D0EF5"/>
    <w:rsid w:val="003D22EB"/>
    <w:rsid w:val="003D6254"/>
    <w:rsid w:val="003E0713"/>
    <w:rsid w:val="003E49C0"/>
    <w:rsid w:val="004102A4"/>
    <w:rsid w:val="00413E2A"/>
    <w:rsid w:val="00426A92"/>
    <w:rsid w:val="0043040B"/>
    <w:rsid w:val="004304FB"/>
    <w:rsid w:val="00432A4F"/>
    <w:rsid w:val="00433DD0"/>
    <w:rsid w:val="004437BE"/>
    <w:rsid w:val="004470AA"/>
    <w:rsid w:val="00447E93"/>
    <w:rsid w:val="004551DA"/>
    <w:rsid w:val="0045647C"/>
    <w:rsid w:val="00456514"/>
    <w:rsid w:val="00497439"/>
    <w:rsid w:val="004A0514"/>
    <w:rsid w:val="004A3795"/>
    <w:rsid w:val="004A3FB0"/>
    <w:rsid w:val="004A695D"/>
    <w:rsid w:val="004A718E"/>
    <w:rsid w:val="004B150B"/>
    <w:rsid w:val="004B4D7E"/>
    <w:rsid w:val="004C0058"/>
    <w:rsid w:val="004C53C8"/>
    <w:rsid w:val="004D4B53"/>
    <w:rsid w:val="004D708E"/>
    <w:rsid w:val="004D77F7"/>
    <w:rsid w:val="004E1525"/>
    <w:rsid w:val="00500915"/>
    <w:rsid w:val="0050792D"/>
    <w:rsid w:val="00515CB9"/>
    <w:rsid w:val="00520709"/>
    <w:rsid w:val="005343F6"/>
    <w:rsid w:val="00537FE4"/>
    <w:rsid w:val="00542396"/>
    <w:rsid w:val="00547D3B"/>
    <w:rsid w:val="00555DD2"/>
    <w:rsid w:val="005601CC"/>
    <w:rsid w:val="0057715E"/>
    <w:rsid w:val="00582EBC"/>
    <w:rsid w:val="00585656"/>
    <w:rsid w:val="00591BCE"/>
    <w:rsid w:val="005A0920"/>
    <w:rsid w:val="005B0167"/>
    <w:rsid w:val="005B6B80"/>
    <w:rsid w:val="005C0282"/>
    <w:rsid w:val="005D0904"/>
    <w:rsid w:val="005D3371"/>
    <w:rsid w:val="005D4879"/>
    <w:rsid w:val="005E09EC"/>
    <w:rsid w:val="005E1E73"/>
    <w:rsid w:val="005E467B"/>
    <w:rsid w:val="005F4EE0"/>
    <w:rsid w:val="005F7408"/>
    <w:rsid w:val="00612C6E"/>
    <w:rsid w:val="00625FDF"/>
    <w:rsid w:val="0064087C"/>
    <w:rsid w:val="00651336"/>
    <w:rsid w:val="00656EF9"/>
    <w:rsid w:val="00657F95"/>
    <w:rsid w:val="00661DA6"/>
    <w:rsid w:val="00663B70"/>
    <w:rsid w:val="006728A6"/>
    <w:rsid w:val="0067359B"/>
    <w:rsid w:val="00673F26"/>
    <w:rsid w:val="00683230"/>
    <w:rsid w:val="00683F03"/>
    <w:rsid w:val="006872F4"/>
    <w:rsid w:val="006952A0"/>
    <w:rsid w:val="00696237"/>
    <w:rsid w:val="006A148F"/>
    <w:rsid w:val="006A4118"/>
    <w:rsid w:val="006A6538"/>
    <w:rsid w:val="006A7465"/>
    <w:rsid w:val="006B13BE"/>
    <w:rsid w:val="006B17F4"/>
    <w:rsid w:val="006B657F"/>
    <w:rsid w:val="006D16F7"/>
    <w:rsid w:val="006D6BC7"/>
    <w:rsid w:val="006E1DF1"/>
    <w:rsid w:val="006E3E73"/>
    <w:rsid w:val="006E4544"/>
    <w:rsid w:val="007002E2"/>
    <w:rsid w:val="00704168"/>
    <w:rsid w:val="00705F09"/>
    <w:rsid w:val="00712C27"/>
    <w:rsid w:val="00722244"/>
    <w:rsid w:val="0072716F"/>
    <w:rsid w:val="00735D38"/>
    <w:rsid w:val="00743F84"/>
    <w:rsid w:val="00750568"/>
    <w:rsid w:val="007534CD"/>
    <w:rsid w:val="0077343B"/>
    <w:rsid w:val="007834CE"/>
    <w:rsid w:val="00793982"/>
    <w:rsid w:val="007941B5"/>
    <w:rsid w:val="007C2ADD"/>
    <w:rsid w:val="007C7D68"/>
    <w:rsid w:val="007D1038"/>
    <w:rsid w:val="007D1467"/>
    <w:rsid w:val="007E2C84"/>
    <w:rsid w:val="007E2F71"/>
    <w:rsid w:val="007E6E95"/>
    <w:rsid w:val="007F4725"/>
    <w:rsid w:val="007F4D81"/>
    <w:rsid w:val="007F7F90"/>
    <w:rsid w:val="00803212"/>
    <w:rsid w:val="008034C0"/>
    <w:rsid w:val="00807C6E"/>
    <w:rsid w:val="00810621"/>
    <w:rsid w:val="00810E16"/>
    <w:rsid w:val="00814F7B"/>
    <w:rsid w:val="00833CDD"/>
    <w:rsid w:val="00834621"/>
    <w:rsid w:val="00836D65"/>
    <w:rsid w:val="008464BB"/>
    <w:rsid w:val="00847012"/>
    <w:rsid w:val="008535D9"/>
    <w:rsid w:val="008538DB"/>
    <w:rsid w:val="008541DC"/>
    <w:rsid w:val="008568A0"/>
    <w:rsid w:val="00865A3B"/>
    <w:rsid w:val="0086677E"/>
    <w:rsid w:val="008720A2"/>
    <w:rsid w:val="0089389B"/>
    <w:rsid w:val="00897528"/>
    <w:rsid w:val="008A37A1"/>
    <w:rsid w:val="008A4C6C"/>
    <w:rsid w:val="008B0F07"/>
    <w:rsid w:val="008B302C"/>
    <w:rsid w:val="008B6279"/>
    <w:rsid w:val="008C0A45"/>
    <w:rsid w:val="008C3ACE"/>
    <w:rsid w:val="008D39B1"/>
    <w:rsid w:val="008D3FC0"/>
    <w:rsid w:val="00904C2B"/>
    <w:rsid w:val="00907E68"/>
    <w:rsid w:val="00912F38"/>
    <w:rsid w:val="00915144"/>
    <w:rsid w:val="00921146"/>
    <w:rsid w:val="00921E9F"/>
    <w:rsid w:val="00923102"/>
    <w:rsid w:val="00924DBB"/>
    <w:rsid w:val="00946E2C"/>
    <w:rsid w:val="00951D06"/>
    <w:rsid w:val="009632BF"/>
    <w:rsid w:val="009644B0"/>
    <w:rsid w:val="00965FE1"/>
    <w:rsid w:val="009770DB"/>
    <w:rsid w:val="00977AEE"/>
    <w:rsid w:val="00983AB9"/>
    <w:rsid w:val="0098574A"/>
    <w:rsid w:val="00990D85"/>
    <w:rsid w:val="00992030"/>
    <w:rsid w:val="009B1155"/>
    <w:rsid w:val="009C34AC"/>
    <w:rsid w:val="009C686C"/>
    <w:rsid w:val="009C74E1"/>
    <w:rsid w:val="009D238D"/>
    <w:rsid w:val="009D74D7"/>
    <w:rsid w:val="009E2C08"/>
    <w:rsid w:val="009E57A4"/>
    <w:rsid w:val="009E6436"/>
    <w:rsid w:val="009F0455"/>
    <w:rsid w:val="009F57B6"/>
    <w:rsid w:val="00A04EF9"/>
    <w:rsid w:val="00A30FCE"/>
    <w:rsid w:val="00A35F1B"/>
    <w:rsid w:val="00A37C01"/>
    <w:rsid w:val="00A55181"/>
    <w:rsid w:val="00A5547E"/>
    <w:rsid w:val="00A56C55"/>
    <w:rsid w:val="00A60D81"/>
    <w:rsid w:val="00A63E44"/>
    <w:rsid w:val="00A64DF4"/>
    <w:rsid w:val="00A743DE"/>
    <w:rsid w:val="00A95EA4"/>
    <w:rsid w:val="00A97E58"/>
    <w:rsid w:val="00AA10C1"/>
    <w:rsid w:val="00AA5033"/>
    <w:rsid w:val="00AB3BC8"/>
    <w:rsid w:val="00AB60A4"/>
    <w:rsid w:val="00AD0725"/>
    <w:rsid w:val="00AD2F3D"/>
    <w:rsid w:val="00AD39DA"/>
    <w:rsid w:val="00AD648E"/>
    <w:rsid w:val="00AE1850"/>
    <w:rsid w:val="00AE4267"/>
    <w:rsid w:val="00AE7187"/>
    <w:rsid w:val="00AF3F67"/>
    <w:rsid w:val="00AF5403"/>
    <w:rsid w:val="00B12CD1"/>
    <w:rsid w:val="00B207DC"/>
    <w:rsid w:val="00B26596"/>
    <w:rsid w:val="00B350B2"/>
    <w:rsid w:val="00B42612"/>
    <w:rsid w:val="00B44F1C"/>
    <w:rsid w:val="00B46907"/>
    <w:rsid w:val="00B62D0B"/>
    <w:rsid w:val="00B643B3"/>
    <w:rsid w:val="00B665CF"/>
    <w:rsid w:val="00B729F5"/>
    <w:rsid w:val="00B80030"/>
    <w:rsid w:val="00B80B01"/>
    <w:rsid w:val="00B84631"/>
    <w:rsid w:val="00B85464"/>
    <w:rsid w:val="00B8566C"/>
    <w:rsid w:val="00B95187"/>
    <w:rsid w:val="00B977B6"/>
    <w:rsid w:val="00BB122F"/>
    <w:rsid w:val="00BB3FD9"/>
    <w:rsid w:val="00BC20EC"/>
    <w:rsid w:val="00BD2D56"/>
    <w:rsid w:val="00BD3658"/>
    <w:rsid w:val="00BE09EA"/>
    <w:rsid w:val="00BE7F4E"/>
    <w:rsid w:val="00BF1BFA"/>
    <w:rsid w:val="00C13F57"/>
    <w:rsid w:val="00C23201"/>
    <w:rsid w:val="00C24993"/>
    <w:rsid w:val="00C30AF4"/>
    <w:rsid w:val="00C428BF"/>
    <w:rsid w:val="00C53394"/>
    <w:rsid w:val="00C56C4C"/>
    <w:rsid w:val="00C62FBD"/>
    <w:rsid w:val="00C6501E"/>
    <w:rsid w:val="00C6771D"/>
    <w:rsid w:val="00C72D8C"/>
    <w:rsid w:val="00C76FCF"/>
    <w:rsid w:val="00C77F0C"/>
    <w:rsid w:val="00C85ACE"/>
    <w:rsid w:val="00C87E7C"/>
    <w:rsid w:val="00C91D96"/>
    <w:rsid w:val="00C92770"/>
    <w:rsid w:val="00C93B51"/>
    <w:rsid w:val="00C93CA4"/>
    <w:rsid w:val="00C94909"/>
    <w:rsid w:val="00CA3B30"/>
    <w:rsid w:val="00CB122C"/>
    <w:rsid w:val="00CC6797"/>
    <w:rsid w:val="00CF2915"/>
    <w:rsid w:val="00CF5380"/>
    <w:rsid w:val="00D005B6"/>
    <w:rsid w:val="00D0389B"/>
    <w:rsid w:val="00D16F56"/>
    <w:rsid w:val="00D21482"/>
    <w:rsid w:val="00D35165"/>
    <w:rsid w:val="00D4188E"/>
    <w:rsid w:val="00D518B7"/>
    <w:rsid w:val="00D54263"/>
    <w:rsid w:val="00D62C2F"/>
    <w:rsid w:val="00D64A13"/>
    <w:rsid w:val="00D6626B"/>
    <w:rsid w:val="00D81AFC"/>
    <w:rsid w:val="00D82E69"/>
    <w:rsid w:val="00D83FC0"/>
    <w:rsid w:val="00D863AE"/>
    <w:rsid w:val="00DA604E"/>
    <w:rsid w:val="00DB741A"/>
    <w:rsid w:val="00DC3450"/>
    <w:rsid w:val="00DF132E"/>
    <w:rsid w:val="00DF41C8"/>
    <w:rsid w:val="00E3147F"/>
    <w:rsid w:val="00E50500"/>
    <w:rsid w:val="00E537F1"/>
    <w:rsid w:val="00E60448"/>
    <w:rsid w:val="00E8707C"/>
    <w:rsid w:val="00E936BA"/>
    <w:rsid w:val="00E938EE"/>
    <w:rsid w:val="00EA08D3"/>
    <w:rsid w:val="00EA5692"/>
    <w:rsid w:val="00EB53F6"/>
    <w:rsid w:val="00EC7707"/>
    <w:rsid w:val="00ED0DE9"/>
    <w:rsid w:val="00ED67C6"/>
    <w:rsid w:val="00EE0C32"/>
    <w:rsid w:val="00EF46CE"/>
    <w:rsid w:val="00F0131D"/>
    <w:rsid w:val="00F06663"/>
    <w:rsid w:val="00F116A9"/>
    <w:rsid w:val="00F157B4"/>
    <w:rsid w:val="00F23720"/>
    <w:rsid w:val="00F24840"/>
    <w:rsid w:val="00F31EBF"/>
    <w:rsid w:val="00F425A6"/>
    <w:rsid w:val="00F569CC"/>
    <w:rsid w:val="00F57925"/>
    <w:rsid w:val="00F743E0"/>
    <w:rsid w:val="00F7633A"/>
    <w:rsid w:val="00F76D7B"/>
    <w:rsid w:val="00F774FC"/>
    <w:rsid w:val="00F93B94"/>
    <w:rsid w:val="00F9474E"/>
    <w:rsid w:val="00F94A1C"/>
    <w:rsid w:val="00FB3EF2"/>
    <w:rsid w:val="00FB44F4"/>
    <w:rsid w:val="00FD3FA5"/>
    <w:rsid w:val="00FE5D11"/>
    <w:rsid w:val="00FF0131"/>
    <w:rsid w:val="00FF573D"/>
    <w:rsid w:val="00FF58A3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9DFB8"/>
  <w15:docId w15:val="{B7F4E424-EA49-4DB6-954E-DFB96A38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43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392B3E"/>
    <w:pPr>
      <w:ind w:left="720"/>
      <w:contextualSpacing/>
    </w:pPr>
    <w:rPr>
      <w:rFonts w:ascii="TH Niramit AS" w:eastAsia="Calibri" w:hAnsi="TH Niramit AS"/>
      <w:sz w:val="32"/>
      <w:szCs w:val="40"/>
    </w:rPr>
  </w:style>
  <w:style w:type="paragraph" w:styleId="2">
    <w:name w:val="Body Text 2"/>
    <w:basedOn w:val="a"/>
    <w:link w:val="20"/>
    <w:rsid w:val="00B46907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เนื้อความ 2 อักขระ"/>
    <w:basedOn w:val="a0"/>
    <w:link w:val="2"/>
    <w:rsid w:val="00B46907"/>
    <w:rPr>
      <w:rFonts w:ascii="Cordia New" w:eastAsia="Cordia New" w:hAnsi="Cordia New" w:cs="Cordia New"/>
      <w:sz w:val="28"/>
      <w:szCs w:val="32"/>
    </w:rPr>
  </w:style>
  <w:style w:type="character" w:styleId="a9">
    <w:name w:val="Strong"/>
    <w:basedOn w:val="a0"/>
    <w:uiPriority w:val="22"/>
    <w:qFormat/>
    <w:rsid w:val="008538DB"/>
    <w:rPr>
      <w:b/>
      <w:bCs/>
    </w:rPr>
  </w:style>
  <w:style w:type="character" w:customStyle="1" w:styleId="text">
    <w:name w:val="text"/>
    <w:basedOn w:val="a0"/>
    <w:rsid w:val="008538DB"/>
  </w:style>
  <w:style w:type="character" w:customStyle="1" w:styleId="thaitext">
    <w:name w:val="thaitext"/>
    <w:basedOn w:val="a0"/>
    <w:rsid w:val="008538DB"/>
  </w:style>
  <w:style w:type="character" w:customStyle="1" w:styleId="style101">
    <w:name w:val="style101"/>
    <w:basedOn w:val="a0"/>
    <w:rsid w:val="002204AB"/>
    <w:rPr>
      <w:color w:val="FF0000"/>
    </w:rPr>
  </w:style>
  <w:style w:type="paragraph" w:styleId="aa">
    <w:name w:val="Balloon Text"/>
    <w:basedOn w:val="a"/>
    <w:link w:val="ab"/>
    <w:rsid w:val="00F93B94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F93B9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3230-F89D-4948-8359-5D73F469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Com Care</cp:lastModifiedBy>
  <cp:revision>239</cp:revision>
  <cp:lastPrinted>2021-06-14T08:27:00Z</cp:lastPrinted>
  <dcterms:created xsi:type="dcterms:W3CDTF">2018-08-10T08:58:00Z</dcterms:created>
  <dcterms:modified xsi:type="dcterms:W3CDTF">2021-06-14T08:41:00Z</dcterms:modified>
</cp:coreProperties>
</file>